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2532"/>
        <w:gridCol w:w="2997"/>
        <w:gridCol w:w="1701"/>
        <w:gridCol w:w="1842"/>
      </w:tblGrid>
      <w:tr w:rsidR="00C14EA8" w14:paraId="200A6374" w14:textId="77777777" w:rsidTr="00DF5A6F">
        <w:trPr>
          <w:trHeight w:val="25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AD0F" w14:textId="2361484E" w:rsidR="00C14EA8" w:rsidRDefault="001F073D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ild’s Name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02B2" w14:textId="3B37DCD8" w:rsidR="00C14EA8" w:rsidRDefault="00C14EA8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563B" w14:textId="36D1600C" w:rsidR="00C14EA8" w:rsidRDefault="001F073D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am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0107" w14:textId="68712B36" w:rsidR="00C14EA8" w:rsidRDefault="00C14EA8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073D" w14:paraId="247407CD" w14:textId="77777777" w:rsidTr="00DF5A6F">
        <w:trPr>
          <w:trHeight w:val="25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016E3" w14:textId="4C4AB0E5" w:rsidR="001F073D" w:rsidRDefault="001F073D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rent’s Name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F961" w14:textId="77777777" w:rsidR="001F073D" w:rsidRDefault="001F073D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BBD5" w14:textId="069200AA" w:rsidR="001F073D" w:rsidRDefault="00DF5A6F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99B1" w14:textId="77777777" w:rsidR="001F073D" w:rsidRDefault="001F073D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F073D" w14:paraId="534CF694" w14:textId="77777777" w:rsidTr="00DF5A6F">
        <w:trPr>
          <w:trHeight w:val="25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AE4AE8" w14:textId="29D8ED99" w:rsidR="001F073D" w:rsidRDefault="001F073D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891D" w14:textId="77777777" w:rsidR="001F073D" w:rsidRDefault="001F073D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E77C" w14:textId="57ACB83C" w:rsidR="001F073D" w:rsidRDefault="001F073D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 No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8AF8" w14:textId="77777777" w:rsidR="001F073D" w:rsidRDefault="001F073D" w:rsidP="001F073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FE8BB4" w14:textId="296AA9F9" w:rsidR="00C14EA8" w:rsidRPr="0080127B" w:rsidRDefault="0080127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197" w:type="dxa"/>
        <w:jc w:val="center"/>
        <w:tblLook w:val="04A0" w:firstRow="1" w:lastRow="0" w:firstColumn="1" w:lastColumn="0" w:noHBand="0" w:noVBand="1"/>
      </w:tblPr>
      <w:tblGrid>
        <w:gridCol w:w="2366"/>
        <w:gridCol w:w="1886"/>
        <w:gridCol w:w="1435"/>
        <w:gridCol w:w="886"/>
        <w:gridCol w:w="715"/>
        <w:gridCol w:w="979"/>
        <w:gridCol w:w="930"/>
      </w:tblGrid>
      <w:tr w:rsidR="00C92583" w:rsidRPr="001F073D" w14:paraId="33F64892" w14:textId="77777777" w:rsidTr="002F48A2">
        <w:trPr>
          <w:trHeight w:val="401"/>
          <w:jc w:val="center"/>
        </w:trPr>
        <w:tc>
          <w:tcPr>
            <w:tcW w:w="2366" w:type="dxa"/>
          </w:tcPr>
          <w:p w14:paraId="0712B763" w14:textId="5C9DB317" w:rsidR="00DC4F84" w:rsidRPr="001F073D" w:rsidRDefault="00DC4F84" w:rsidP="0034798D">
            <w:pPr>
              <w:jc w:val="center"/>
              <w:rPr>
                <w:b/>
                <w:bCs/>
              </w:rPr>
            </w:pPr>
            <w:r w:rsidRPr="001F073D">
              <w:rPr>
                <w:b/>
                <w:bCs/>
              </w:rPr>
              <w:t>Item</w:t>
            </w:r>
          </w:p>
        </w:tc>
        <w:tc>
          <w:tcPr>
            <w:tcW w:w="1886" w:type="dxa"/>
          </w:tcPr>
          <w:p w14:paraId="74121705" w14:textId="1541B089" w:rsidR="00DC4F84" w:rsidRPr="001F073D" w:rsidRDefault="00DC4F84" w:rsidP="0034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35" w:type="dxa"/>
          </w:tcPr>
          <w:p w14:paraId="39DFC820" w14:textId="77777777" w:rsidR="00DC4F84" w:rsidRDefault="00DC4F84" w:rsidP="0034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s</w:t>
            </w:r>
          </w:p>
          <w:p w14:paraId="750A14A6" w14:textId="508D8B7B" w:rsidR="00DC4F84" w:rsidRPr="001F073D" w:rsidRDefault="00DC4F84" w:rsidP="0034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ilable</w:t>
            </w:r>
          </w:p>
        </w:tc>
        <w:tc>
          <w:tcPr>
            <w:tcW w:w="886" w:type="dxa"/>
          </w:tcPr>
          <w:p w14:paraId="1EC70BA2" w14:textId="30AAE94B" w:rsidR="00DC4F84" w:rsidRPr="001F073D" w:rsidRDefault="00DC4F84" w:rsidP="00B55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  <w:tc>
          <w:tcPr>
            <w:tcW w:w="715" w:type="dxa"/>
          </w:tcPr>
          <w:p w14:paraId="01E727C1" w14:textId="77777777" w:rsidR="00DC4F84" w:rsidRDefault="00DC4F84" w:rsidP="0034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  <w:p w14:paraId="55160BE9" w14:textId="5FB680F4" w:rsidR="00DC4F84" w:rsidRPr="001F073D" w:rsidRDefault="00DC4F84" w:rsidP="0034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</w:t>
            </w:r>
          </w:p>
        </w:tc>
        <w:tc>
          <w:tcPr>
            <w:tcW w:w="979" w:type="dxa"/>
          </w:tcPr>
          <w:p w14:paraId="117AF639" w14:textId="77777777" w:rsidR="00DC4F84" w:rsidRDefault="00DC4F84" w:rsidP="0034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y</w:t>
            </w:r>
          </w:p>
          <w:p w14:paraId="49D3BD1D" w14:textId="619927C2" w:rsidR="00DC4F84" w:rsidRPr="001F073D" w:rsidRDefault="00DC4F84" w:rsidP="0034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</w:t>
            </w:r>
          </w:p>
        </w:tc>
        <w:tc>
          <w:tcPr>
            <w:tcW w:w="930" w:type="dxa"/>
          </w:tcPr>
          <w:p w14:paraId="32762F51" w14:textId="77777777" w:rsidR="00DC4F84" w:rsidRDefault="00DC4F84" w:rsidP="0034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</w:t>
            </w:r>
          </w:p>
          <w:p w14:paraId="5B0AE8B6" w14:textId="3F3D3E35" w:rsidR="00DC4F84" w:rsidRPr="001F073D" w:rsidRDefault="00DC4F84" w:rsidP="00347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C92583" w14:paraId="421C6ADF" w14:textId="77777777" w:rsidTr="002F48A2">
        <w:trPr>
          <w:trHeight w:val="844"/>
          <w:jc w:val="center"/>
        </w:trPr>
        <w:tc>
          <w:tcPr>
            <w:tcW w:w="2366" w:type="dxa"/>
          </w:tcPr>
          <w:p w14:paraId="0A4AC7C2" w14:textId="1545754F" w:rsidR="00DC4F84" w:rsidRDefault="00DC4F84" w:rsidP="00F73D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E17CD4" wp14:editId="38EAA54A">
                  <wp:extent cx="409575" cy="523901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75" cy="5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71DE1239" w14:textId="7F9C4783" w:rsidR="00DC4F84" w:rsidRPr="0034798D" w:rsidRDefault="00DC4F84" w:rsidP="00F73D7F">
            <w:pPr>
              <w:jc w:val="center"/>
              <w:rPr>
                <w:b/>
                <w:bCs/>
                <w:sz w:val="36"/>
                <w:szCs w:val="36"/>
              </w:rPr>
            </w:pPr>
            <w:r w:rsidRPr="0034798D">
              <w:rPr>
                <w:b/>
                <w:bCs/>
                <w:sz w:val="36"/>
                <w:szCs w:val="36"/>
              </w:rPr>
              <w:t>Training Singlet</w:t>
            </w:r>
          </w:p>
        </w:tc>
        <w:tc>
          <w:tcPr>
            <w:tcW w:w="1435" w:type="dxa"/>
          </w:tcPr>
          <w:p w14:paraId="12013B80" w14:textId="0D013AF7" w:rsidR="00DC4F84" w:rsidRPr="003B7944" w:rsidRDefault="00DC4F84" w:rsidP="00F73D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</w:t>
            </w:r>
            <w:r w:rsidRPr="003B7944">
              <w:rPr>
                <w:b/>
                <w:bCs/>
              </w:rPr>
              <w:t>8,10,12,14</w:t>
            </w:r>
          </w:p>
          <w:p w14:paraId="000FC05E" w14:textId="77777777" w:rsidR="00DC4F84" w:rsidRPr="003B7944" w:rsidRDefault="00DC4F84" w:rsidP="00F73D7F">
            <w:pPr>
              <w:jc w:val="center"/>
              <w:rPr>
                <w:b/>
                <w:bCs/>
              </w:rPr>
            </w:pPr>
            <w:r w:rsidRPr="003B7944">
              <w:rPr>
                <w:b/>
                <w:bCs/>
              </w:rPr>
              <w:t>XS, S, M, L</w:t>
            </w:r>
          </w:p>
          <w:p w14:paraId="6F6E101D" w14:textId="41C2772E" w:rsidR="00DC4F84" w:rsidRPr="003B7944" w:rsidRDefault="00DC4F84" w:rsidP="00F73D7F">
            <w:pPr>
              <w:jc w:val="center"/>
              <w:rPr>
                <w:b/>
                <w:bCs/>
              </w:rPr>
            </w:pPr>
            <w:r w:rsidRPr="003B7944">
              <w:rPr>
                <w:b/>
                <w:bCs/>
              </w:rPr>
              <w:t>XL,2XL, 3X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86" w:type="dxa"/>
          </w:tcPr>
          <w:p w14:paraId="7360049E" w14:textId="77777777" w:rsidR="00DC4F84" w:rsidRDefault="00DC4F84" w:rsidP="00B557D7">
            <w:pPr>
              <w:jc w:val="center"/>
            </w:pPr>
          </w:p>
          <w:p w14:paraId="6C6D08AA" w14:textId="616752B7" w:rsidR="00DC4F84" w:rsidRPr="0034798D" w:rsidRDefault="00DC4F84" w:rsidP="00B557D7">
            <w:pPr>
              <w:jc w:val="center"/>
              <w:rPr>
                <w:b/>
                <w:bCs/>
                <w:sz w:val="40"/>
                <w:szCs w:val="40"/>
              </w:rPr>
            </w:pPr>
            <w:r w:rsidRPr="0034798D">
              <w:rPr>
                <w:b/>
                <w:bCs/>
                <w:sz w:val="40"/>
                <w:szCs w:val="40"/>
              </w:rPr>
              <w:t>$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34798D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715" w:type="dxa"/>
          </w:tcPr>
          <w:p w14:paraId="2DF263C3" w14:textId="31C42EA0" w:rsidR="00DC4F84" w:rsidRDefault="00DC4F84" w:rsidP="00F73D7F">
            <w:pPr>
              <w:jc w:val="center"/>
            </w:pPr>
          </w:p>
        </w:tc>
        <w:tc>
          <w:tcPr>
            <w:tcW w:w="979" w:type="dxa"/>
          </w:tcPr>
          <w:p w14:paraId="46E9E903" w14:textId="6AA32046" w:rsidR="00DC4F84" w:rsidRDefault="00DC4F84" w:rsidP="00F73D7F">
            <w:pPr>
              <w:jc w:val="center"/>
            </w:pPr>
          </w:p>
        </w:tc>
        <w:tc>
          <w:tcPr>
            <w:tcW w:w="930" w:type="dxa"/>
          </w:tcPr>
          <w:p w14:paraId="169CE246" w14:textId="77777777" w:rsidR="00DC4F84" w:rsidRDefault="00DC4F84" w:rsidP="00F73D7F">
            <w:pPr>
              <w:jc w:val="center"/>
            </w:pPr>
          </w:p>
        </w:tc>
      </w:tr>
      <w:tr w:rsidR="00C92583" w14:paraId="78B0176D" w14:textId="77777777" w:rsidTr="002F48A2">
        <w:trPr>
          <w:trHeight w:val="800"/>
          <w:jc w:val="center"/>
        </w:trPr>
        <w:tc>
          <w:tcPr>
            <w:tcW w:w="2366" w:type="dxa"/>
          </w:tcPr>
          <w:p w14:paraId="573CBFE2" w14:textId="1C6297EB" w:rsidR="00DC4F84" w:rsidRDefault="00DC4F84" w:rsidP="00EB08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489EA" wp14:editId="63FD4139">
                  <wp:extent cx="523875" cy="5357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44" cy="55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66A78C4E" w14:textId="77777777" w:rsidR="00DC4F84" w:rsidRDefault="00DC4F84" w:rsidP="00EB08F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09A16E5" w14:textId="01E91A6E" w:rsidR="00DC4F84" w:rsidRPr="0034798D" w:rsidRDefault="00DC4F84" w:rsidP="00EB08F2">
            <w:pPr>
              <w:jc w:val="center"/>
              <w:rPr>
                <w:b/>
                <w:bCs/>
                <w:sz w:val="40"/>
                <w:szCs w:val="40"/>
              </w:rPr>
            </w:pPr>
            <w:r w:rsidRPr="0034798D">
              <w:rPr>
                <w:b/>
                <w:bCs/>
                <w:sz w:val="40"/>
                <w:szCs w:val="40"/>
              </w:rPr>
              <w:t>Hoodie</w:t>
            </w:r>
          </w:p>
        </w:tc>
        <w:tc>
          <w:tcPr>
            <w:tcW w:w="1435" w:type="dxa"/>
          </w:tcPr>
          <w:p w14:paraId="2AE2BA9D" w14:textId="77777777" w:rsidR="00DC4F84" w:rsidRPr="003B7944" w:rsidRDefault="00DC4F84" w:rsidP="00E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</w:t>
            </w:r>
            <w:r w:rsidRPr="003B7944">
              <w:rPr>
                <w:b/>
                <w:bCs/>
              </w:rPr>
              <w:t>8,10,12,14</w:t>
            </w:r>
          </w:p>
          <w:p w14:paraId="571DD859" w14:textId="77777777" w:rsidR="00DC4F84" w:rsidRPr="003B7944" w:rsidRDefault="00DC4F84" w:rsidP="00EB08F2">
            <w:pPr>
              <w:jc w:val="center"/>
              <w:rPr>
                <w:b/>
                <w:bCs/>
              </w:rPr>
            </w:pPr>
            <w:r w:rsidRPr="003B7944">
              <w:rPr>
                <w:b/>
                <w:bCs/>
              </w:rPr>
              <w:t>XS, S, M, L</w:t>
            </w:r>
          </w:p>
          <w:p w14:paraId="426D2835" w14:textId="59FFACAE" w:rsidR="00DC4F84" w:rsidRPr="003B7944" w:rsidRDefault="00DC4F84" w:rsidP="00EB08F2">
            <w:pPr>
              <w:jc w:val="center"/>
              <w:rPr>
                <w:b/>
                <w:bCs/>
              </w:rPr>
            </w:pPr>
            <w:r w:rsidRPr="003B7944">
              <w:rPr>
                <w:b/>
                <w:bCs/>
              </w:rPr>
              <w:t>XL,2XL, 3XL</w:t>
            </w:r>
            <w:r>
              <w:rPr>
                <w:b/>
                <w:bCs/>
              </w:rPr>
              <w:t xml:space="preserve">,5XL </w:t>
            </w:r>
          </w:p>
        </w:tc>
        <w:tc>
          <w:tcPr>
            <w:tcW w:w="886" w:type="dxa"/>
          </w:tcPr>
          <w:p w14:paraId="589FF4EB" w14:textId="77777777" w:rsidR="00DC4F84" w:rsidRDefault="00DC4F84" w:rsidP="00EB08F2">
            <w:pPr>
              <w:jc w:val="center"/>
            </w:pPr>
          </w:p>
          <w:p w14:paraId="70AC4AFF" w14:textId="4E3FC603" w:rsidR="00DC4F84" w:rsidRDefault="00DC4F84" w:rsidP="00EB08F2">
            <w:pPr>
              <w:jc w:val="center"/>
            </w:pPr>
            <w:r w:rsidRPr="0034798D">
              <w:rPr>
                <w:b/>
                <w:bCs/>
                <w:sz w:val="40"/>
                <w:szCs w:val="40"/>
              </w:rPr>
              <w:t>$</w:t>
            </w:r>
            <w:r>
              <w:rPr>
                <w:b/>
                <w:bCs/>
                <w:sz w:val="40"/>
                <w:szCs w:val="40"/>
              </w:rPr>
              <w:t>4</w:t>
            </w:r>
            <w:r w:rsidRPr="0034798D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715" w:type="dxa"/>
          </w:tcPr>
          <w:p w14:paraId="1CC61F5C" w14:textId="77777777" w:rsidR="00DC4F84" w:rsidRDefault="00DC4F84" w:rsidP="00EB08F2">
            <w:pPr>
              <w:jc w:val="center"/>
            </w:pPr>
          </w:p>
        </w:tc>
        <w:tc>
          <w:tcPr>
            <w:tcW w:w="979" w:type="dxa"/>
          </w:tcPr>
          <w:p w14:paraId="77ADD6AC" w14:textId="77777777" w:rsidR="00DC4F84" w:rsidRDefault="00DC4F84" w:rsidP="00EB08F2">
            <w:pPr>
              <w:jc w:val="center"/>
            </w:pPr>
          </w:p>
        </w:tc>
        <w:tc>
          <w:tcPr>
            <w:tcW w:w="930" w:type="dxa"/>
          </w:tcPr>
          <w:p w14:paraId="631184E9" w14:textId="77777777" w:rsidR="00DC4F84" w:rsidRDefault="00DC4F84" w:rsidP="00EB08F2">
            <w:pPr>
              <w:jc w:val="center"/>
            </w:pPr>
          </w:p>
        </w:tc>
      </w:tr>
      <w:tr w:rsidR="00C92583" w14:paraId="00AC48C6" w14:textId="77777777" w:rsidTr="002F48A2">
        <w:trPr>
          <w:trHeight w:val="858"/>
          <w:jc w:val="center"/>
        </w:trPr>
        <w:tc>
          <w:tcPr>
            <w:tcW w:w="2366" w:type="dxa"/>
          </w:tcPr>
          <w:p w14:paraId="167F98E7" w14:textId="5A5EEBE3" w:rsidR="00DC4F84" w:rsidRDefault="00DC4F84" w:rsidP="00EB08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16066D" wp14:editId="371B69E7">
                  <wp:extent cx="533400" cy="65076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71" cy="66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38198366" w14:textId="1EB0FAF6" w:rsidR="00DC4F84" w:rsidRPr="0034798D" w:rsidRDefault="00DC4F84" w:rsidP="00EB08F2">
            <w:pPr>
              <w:jc w:val="center"/>
              <w:rPr>
                <w:b/>
                <w:bCs/>
                <w:sz w:val="40"/>
                <w:szCs w:val="40"/>
              </w:rPr>
            </w:pPr>
            <w:r w:rsidRPr="0034798D">
              <w:rPr>
                <w:b/>
                <w:bCs/>
                <w:sz w:val="40"/>
                <w:szCs w:val="40"/>
              </w:rPr>
              <w:t>Polo Shirt</w:t>
            </w:r>
          </w:p>
        </w:tc>
        <w:tc>
          <w:tcPr>
            <w:tcW w:w="1435" w:type="dxa"/>
          </w:tcPr>
          <w:p w14:paraId="0E9B1233" w14:textId="77777777" w:rsidR="00DC4F84" w:rsidRPr="003B7944" w:rsidRDefault="00DC4F84" w:rsidP="00EB0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</w:t>
            </w:r>
            <w:r w:rsidRPr="003B7944">
              <w:rPr>
                <w:b/>
                <w:bCs/>
              </w:rPr>
              <w:t>8,10,12,14</w:t>
            </w:r>
          </w:p>
          <w:p w14:paraId="6E15E719" w14:textId="77777777" w:rsidR="00DC4F84" w:rsidRPr="003B7944" w:rsidRDefault="00DC4F84" w:rsidP="00EB08F2">
            <w:pPr>
              <w:jc w:val="center"/>
              <w:rPr>
                <w:b/>
                <w:bCs/>
              </w:rPr>
            </w:pPr>
            <w:r w:rsidRPr="003B7944">
              <w:rPr>
                <w:b/>
                <w:bCs/>
              </w:rPr>
              <w:t>XS, S, M, L</w:t>
            </w:r>
          </w:p>
          <w:p w14:paraId="45D2C3B6" w14:textId="594F893D" w:rsidR="00DC4F84" w:rsidRPr="003B7944" w:rsidRDefault="00DC4F84" w:rsidP="00EB08F2">
            <w:pPr>
              <w:jc w:val="center"/>
              <w:rPr>
                <w:b/>
                <w:bCs/>
              </w:rPr>
            </w:pPr>
            <w:r w:rsidRPr="003B7944">
              <w:rPr>
                <w:b/>
                <w:bCs/>
              </w:rPr>
              <w:t>XL,2XL, 3XL,4XL</w:t>
            </w:r>
            <w:r>
              <w:rPr>
                <w:b/>
                <w:bCs/>
              </w:rPr>
              <w:t xml:space="preserve">,5XL </w:t>
            </w:r>
          </w:p>
        </w:tc>
        <w:tc>
          <w:tcPr>
            <w:tcW w:w="886" w:type="dxa"/>
          </w:tcPr>
          <w:p w14:paraId="32ADE4F5" w14:textId="77777777" w:rsidR="00DC4F84" w:rsidRDefault="00DC4F84" w:rsidP="00EB08F2">
            <w:pPr>
              <w:jc w:val="center"/>
            </w:pPr>
          </w:p>
          <w:p w14:paraId="41AAE6EC" w14:textId="7D4018D2" w:rsidR="00DC4F84" w:rsidRDefault="00DC4F84" w:rsidP="00EB08F2">
            <w:pPr>
              <w:jc w:val="center"/>
            </w:pPr>
            <w:r w:rsidRPr="0034798D">
              <w:rPr>
                <w:b/>
                <w:bCs/>
                <w:sz w:val="40"/>
                <w:szCs w:val="40"/>
              </w:rPr>
              <w:t>$</w:t>
            </w:r>
            <w:r>
              <w:rPr>
                <w:b/>
                <w:bCs/>
                <w:sz w:val="40"/>
                <w:szCs w:val="40"/>
              </w:rPr>
              <w:t>3</w:t>
            </w:r>
            <w:r w:rsidRPr="0034798D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715" w:type="dxa"/>
          </w:tcPr>
          <w:p w14:paraId="5469C25A" w14:textId="77777777" w:rsidR="00DC4F84" w:rsidRDefault="00DC4F84" w:rsidP="00EB08F2">
            <w:pPr>
              <w:jc w:val="center"/>
            </w:pPr>
          </w:p>
        </w:tc>
        <w:tc>
          <w:tcPr>
            <w:tcW w:w="979" w:type="dxa"/>
          </w:tcPr>
          <w:p w14:paraId="7851CFA2" w14:textId="77777777" w:rsidR="00DC4F84" w:rsidRDefault="00DC4F84" w:rsidP="00EB08F2">
            <w:pPr>
              <w:jc w:val="center"/>
            </w:pPr>
          </w:p>
        </w:tc>
        <w:tc>
          <w:tcPr>
            <w:tcW w:w="930" w:type="dxa"/>
          </w:tcPr>
          <w:p w14:paraId="75976AFE" w14:textId="77777777" w:rsidR="00DC4F84" w:rsidRDefault="00DC4F84" w:rsidP="00EB08F2">
            <w:pPr>
              <w:jc w:val="center"/>
            </w:pPr>
          </w:p>
        </w:tc>
      </w:tr>
      <w:tr w:rsidR="00C92583" w14:paraId="58A49FAA" w14:textId="77777777" w:rsidTr="002F48A2">
        <w:trPr>
          <w:trHeight w:val="900"/>
          <w:jc w:val="center"/>
        </w:trPr>
        <w:tc>
          <w:tcPr>
            <w:tcW w:w="2366" w:type="dxa"/>
          </w:tcPr>
          <w:p w14:paraId="6C708741" w14:textId="27A5AC65" w:rsidR="00DC4F84" w:rsidRDefault="00DC4F84" w:rsidP="00B55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F482B" wp14:editId="2FB11E8B">
                  <wp:extent cx="609600" cy="609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3401B2B7" w14:textId="5CB2C6C2" w:rsidR="00DC4F84" w:rsidRDefault="00DC4F84" w:rsidP="00B557D7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 xml:space="preserve">Shorts </w:t>
            </w:r>
            <w:r w:rsidRPr="00002AD7">
              <w:rPr>
                <w:b/>
                <w:bCs/>
              </w:rPr>
              <w:t>(AFL Country Approved)</w:t>
            </w:r>
          </w:p>
        </w:tc>
        <w:tc>
          <w:tcPr>
            <w:tcW w:w="1435" w:type="dxa"/>
          </w:tcPr>
          <w:p w14:paraId="4031DD4A" w14:textId="648948E9" w:rsidR="00DC4F84" w:rsidRPr="00190A82" w:rsidRDefault="00DC4F84" w:rsidP="00B557D7">
            <w:pPr>
              <w:jc w:val="center"/>
              <w:rPr>
                <w:b/>
                <w:bCs/>
              </w:rPr>
            </w:pPr>
            <w:r w:rsidRPr="00190A82">
              <w:rPr>
                <w:b/>
                <w:bCs/>
              </w:rPr>
              <w:t xml:space="preserve">3XS, 2XS, XS, S, M, L, XL, </w:t>
            </w:r>
            <w:r>
              <w:rPr>
                <w:b/>
                <w:bCs/>
              </w:rPr>
              <w:t>X</w:t>
            </w:r>
            <w:r w:rsidRPr="00190A82">
              <w:rPr>
                <w:b/>
                <w:bCs/>
              </w:rPr>
              <w:t>XL, 3XL</w:t>
            </w:r>
            <w:r>
              <w:rPr>
                <w:b/>
                <w:bCs/>
              </w:rPr>
              <w:t>, 4XL</w:t>
            </w:r>
          </w:p>
        </w:tc>
        <w:tc>
          <w:tcPr>
            <w:tcW w:w="886" w:type="dxa"/>
          </w:tcPr>
          <w:p w14:paraId="1C71594D" w14:textId="77777777" w:rsidR="00DC4F84" w:rsidRDefault="00DC4F84" w:rsidP="00B557D7">
            <w:pPr>
              <w:jc w:val="center"/>
            </w:pPr>
          </w:p>
          <w:p w14:paraId="54032C4F" w14:textId="2EEDF077" w:rsidR="00DC4F84" w:rsidRDefault="00DC4F84" w:rsidP="00B557D7">
            <w:pPr>
              <w:jc w:val="center"/>
            </w:pPr>
            <w:r w:rsidRPr="0034798D">
              <w:rPr>
                <w:b/>
                <w:bCs/>
                <w:sz w:val="40"/>
                <w:szCs w:val="40"/>
              </w:rPr>
              <w:t>$</w:t>
            </w:r>
            <w:r>
              <w:rPr>
                <w:b/>
                <w:bCs/>
                <w:sz w:val="40"/>
                <w:szCs w:val="40"/>
              </w:rPr>
              <w:t>35</w:t>
            </w:r>
          </w:p>
        </w:tc>
        <w:tc>
          <w:tcPr>
            <w:tcW w:w="715" w:type="dxa"/>
          </w:tcPr>
          <w:p w14:paraId="18C7B708" w14:textId="77777777" w:rsidR="00DC4F84" w:rsidRDefault="00DC4F84" w:rsidP="00B557D7">
            <w:pPr>
              <w:jc w:val="center"/>
            </w:pPr>
          </w:p>
        </w:tc>
        <w:tc>
          <w:tcPr>
            <w:tcW w:w="979" w:type="dxa"/>
          </w:tcPr>
          <w:p w14:paraId="40C569B3" w14:textId="77777777" w:rsidR="00DC4F84" w:rsidRDefault="00DC4F84" w:rsidP="00B557D7">
            <w:pPr>
              <w:jc w:val="center"/>
            </w:pPr>
          </w:p>
        </w:tc>
        <w:tc>
          <w:tcPr>
            <w:tcW w:w="930" w:type="dxa"/>
          </w:tcPr>
          <w:p w14:paraId="7074CFEA" w14:textId="77777777" w:rsidR="00DC4F84" w:rsidRDefault="00DC4F84" w:rsidP="00B557D7">
            <w:pPr>
              <w:jc w:val="center"/>
            </w:pPr>
          </w:p>
        </w:tc>
      </w:tr>
      <w:tr w:rsidR="00C92583" w14:paraId="6E6B0FF1" w14:textId="77777777" w:rsidTr="002F48A2">
        <w:trPr>
          <w:trHeight w:val="826"/>
          <w:jc w:val="center"/>
        </w:trPr>
        <w:tc>
          <w:tcPr>
            <w:tcW w:w="2366" w:type="dxa"/>
          </w:tcPr>
          <w:p w14:paraId="3E8E1759" w14:textId="13D2142C" w:rsidR="00DC4F84" w:rsidRDefault="00DC4F84" w:rsidP="00B55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03D98F" wp14:editId="354863C4">
                  <wp:extent cx="619125" cy="509071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30" cy="52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6C227BF5" w14:textId="4363C751" w:rsidR="00DC4F84" w:rsidRPr="0034798D" w:rsidRDefault="00DC4F84" w:rsidP="00B557D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ocks</w:t>
            </w:r>
          </w:p>
        </w:tc>
        <w:tc>
          <w:tcPr>
            <w:tcW w:w="1435" w:type="dxa"/>
          </w:tcPr>
          <w:p w14:paraId="55C280D3" w14:textId="11AE639B" w:rsidR="00DC4F84" w:rsidRPr="00190A82" w:rsidRDefault="00DC4F84" w:rsidP="00B557D7">
            <w:pPr>
              <w:jc w:val="center"/>
              <w:rPr>
                <w:b/>
                <w:bCs/>
              </w:rPr>
            </w:pPr>
            <w:r w:rsidRPr="00190A82">
              <w:rPr>
                <w:b/>
                <w:bCs/>
              </w:rPr>
              <w:t>2-7,</w:t>
            </w:r>
          </w:p>
          <w:p w14:paraId="0192F3DB" w14:textId="6A2FFC89" w:rsidR="00DC4F84" w:rsidRPr="00190A82" w:rsidRDefault="00DC4F84" w:rsidP="00B557D7">
            <w:pPr>
              <w:jc w:val="center"/>
              <w:rPr>
                <w:b/>
                <w:bCs/>
              </w:rPr>
            </w:pPr>
            <w:r w:rsidRPr="00190A82">
              <w:rPr>
                <w:b/>
                <w:bCs/>
              </w:rPr>
              <w:t>6-10,</w:t>
            </w:r>
          </w:p>
          <w:p w14:paraId="01FA62EA" w14:textId="21D4F3A0" w:rsidR="00DC4F84" w:rsidRPr="00190A82" w:rsidRDefault="00DC4F84" w:rsidP="00B557D7">
            <w:pPr>
              <w:jc w:val="center"/>
              <w:rPr>
                <w:b/>
                <w:bCs/>
              </w:rPr>
            </w:pPr>
            <w:r w:rsidRPr="00190A82">
              <w:rPr>
                <w:b/>
                <w:bCs/>
              </w:rPr>
              <w:t>11-14</w:t>
            </w:r>
          </w:p>
        </w:tc>
        <w:tc>
          <w:tcPr>
            <w:tcW w:w="886" w:type="dxa"/>
          </w:tcPr>
          <w:p w14:paraId="7DB156B0" w14:textId="4A0268B5" w:rsidR="00DC4F84" w:rsidRDefault="00DC4F84" w:rsidP="00B557D7">
            <w:pPr>
              <w:jc w:val="center"/>
            </w:pPr>
            <w:r w:rsidRPr="0034798D">
              <w:rPr>
                <w:b/>
                <w:bCs/>
                <w:sz w:val="40"/>
                <w:szCs w:val="40"/>
              </w:rPr>
              <w:t>$</w:t>
            </w: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715" w:type="dxa"/>
          </w:tcPr>
          <w:p w14:paraId="17579A2C" w14:textId="77777777" w:rsidR="00DC4F84" w:rsidRDefault="00DC4F84" w:rsidP="00B557D7">
            <w:pPr>
              <w:jc w:val="center"/>
            </w:pPr>
          </w:p>
        </w:tc>
        <w:tc>
          <w:tcPr>
            <w:tcW w:w="979" w:type="dxa"/>
          </w:tcPr>
          <w:p w14:paraId="16C25AAF" w14:textId="77777777" w:rsidR="00DC4F84" w:rsidRDefault="00DC4F84" w:rsidP="00B557D7">
            <w:pPr>
              <w:jc w:val="center"/>
            </w:pPr>
          </w:p>
        </w:tc>
        <w:tc>
          <w:tcPr>
            <w:tcW w:w="930" w:type="dxa"/>
          </w:tcPr>
          <w:p w14:paraId="391DB71A" w14:textId="77777777" w:rsidR="00DC4F84" w:rsidRDefault="00DC4F84" w:rsidP="00B557D7">
            <w:pPr>
              <w:jc w:val="center"/>
            </w:pPr>
          </w:p>
        </w:tc>
      </w:tr>
      <w:tr w:rsidR="00C92583" w14:paraId="31578BEA" w14:textId="77777777" w:rsidTr="002F48A2">
        <w:trPr>
          <w:trHeight w:val="816"/>
          <w:jc w:val="center"/>
        </w:trPr>
        <w:tc>
          <w:tcPr>
            <w:tcW w:w="2366" w:type="dxa"/>
          </w:tcPr>
          <w:p w14:paraId="1C4F70C3" w14:textId="3068D2C7" w:rsidR="00DC4F84" w:rsidRDefault="00DC4F84" w:rsidP="00B55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DC7F87" wp14:editId="1A5F9588">
                  <wp:extent cx="552450" cy="67400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92" cy="68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2EA5A502" w14:textId="2968EF86" w:rsidR="00DC4F84" w:rsidRPr="00B557D7" w:rsidRDefault="00DC4F84" w:rsidP="00B557D7">
            <w:pPr>
              <w:jc w:val="center"/>
              <w:rPr>
                <w:b/>
                <w:bCs/>
                <w:sz w:val="28"/>
                <w:szCs w:val="28"/>
              </w:rPr>
            </w:pPr>
            <w:r w:rsidRPr="00B557D7">
              <w:rPr>
                <w:b/>
                <w:bCs/>
                <w:sz w:val="28"/>
                <w:szCs w:val="28"/>
              </w:rPr>
              <w:t xml:space="preserve">Warm up Jacket </w:t>
            </w:r>
          </w:p>
        </w:tc>
        <w:tc>
          <w:tcPr>
            <w:tcW w:w="1435" w:type="dxa"/>
          </w:tcPr>
          <w:p w14:paraId="18CFCA23" w14:textId="5A314FAB" w:rsidR="00DC4F84" w:rsidRPr="003B7944" w:rsidRDefault="00DC4F84" w:rsidP="00EB08F2">
            <w:pPr>
              <w:jc w:val="center"/>
              <w:rPr>
                <w:b/>
                <w:bCs/>
              </w:rPr>
            </w:pPr>
            <w:r w:rsidRPr="003B7944">
              <w:rPr>
                <w:b/>
                <w:bCs/>
              </w:rPr>
              <w:t>8,10,12,14</w:t>
            </w:r>
          </w:p>
          <w:p w14:paraId="768A58E8" w14:textId="77777777" w:rsidR="00DC4F84" w:rsidRPr="003B7944" w:rsidRDefault="00DC4F84" w:rsidP="00EB08F2">
            <w:pPr>
              <w:jc w:val="center"/>
              <w:rPr>
                <w:b/>
                <w:bCs/>
              </w:rPr>
            </w:pPr>
            <w:r w:rsidRPr="003B7944">
              <w:rPr>
                <w:b/>
                <w:bCs/>
              </w:rPr>
              <w:t>XS, S, M, L</w:t>
            </w:r>
          </w:p>
          <w:p w14:paraId="23B81219" w14:textId="53262B3D" w:rsidR="00DC4F84" w:rsidRDefault="00DC4F84" w:rsidP="00EB08F2">
            <w:pPr>
              <w:jc w:val="center"/>
            </w:pPr>
            <w:r w:rsidRPr="003B7944">
              <w:rPr>
                <w:b/>
                <w:bCs/>
              </w:rPr>
              <w:t>XL,2XL</w:t>
            </w:r>
          </w:p>
        </w:tc>
        <w:tc>
          <w:tcPr>
            <w:tcW w:w="886" w:type="dxa"/>
          </w:tcPr>
          <w:p w14:paraId="679B10C9" w14:textId="7E3A8395" w:rsidR="00DC4F84" w:rsidRDefault="00DC4F84" w:rsidP="00B557D7">
            <w:pPr>
              <w:jc w:val="center"/>
            </w:pPr>
            <w:r w:rsidRPr="0034798D">
              <w:rPr>
                <w:b/>
                <w:bCs/>
                <w:sz w:val="40"/>
                <w:szCs w:val="40"/>
              </w:rPr>
              <w:t>$</w:t>
            </w:r>
            <w:r>
              <w:rPr>
                <w:b/>
                <w:bCs/>
                <w:sz w:val="40"/>
                <w:szCs w:val="40"/>
              </w:rPr>
              <w:t>45</w:t>
            </w:r>
          </w:p>
        </w:tc>
        <w:tc>
          <w:tcPr>
            <w:tcW w:w="715" w:type="dxa"/>
          </w:tcPr>
          <w:p w14:paraId="42DFE8B4" w14:textId="77777777" w:rsidR="00DC4F84" w:rsidRDefault="00DC4F84" w:rsidP="00B557D7">
            <w:pPr>
              <w:jc w:val="center"/>
            </w:pPr>
          </w:p>
        </w:tc>
        <w:tc>
          <w:tcPr>
            <w:tcW w:w="979" w:type="dxa"/>
          </w:tcPr>
          <w:p w14:paraId="22EF1AA2" w14:textId="77777777" w:rsidR="00DC4F84" w:rsidRDefault="00DC4F84" w:rsidP="00B557D7">
            <w:pPr>
              <w:jc w:val="center"/>
            </w:pPr>
          </w:p>
        </w:tc>
        <w:tc>
          <w:tcPr>
            <w:tcW w:w="930" w:type="dxa"/>
          </w:tcPr>
          <w:p w14:paraId="49DD7924" w14:textId="77777777" w:rsidR="00DC4F84" w:rsidRDefault="00DC4F84" w:rsidP="00B557D7">
            <w:pPr>
              <w:jc w:val="center"/>
            </w:pPr>
          </w:p>
        </w:tc>
      </w:tr>
      <w:tr w:rsidR="00C92583" w14:paraId="49EB7AAB" w14:textId="77777777" w:rsidTr="002F48A2">
        <w:trPr>
          <w:trHeight w:val="1121"/>
          <w:jc w:val="center"/>
        </w:trPr>
        <w:tc>
          <w:tcPr>
            <w:tcW w:w="2366" w:type="dxa"/>
          </w:tcPr>
          <w:p w14:paraId="069F6774" w14:textId="785ACECC" w:rsidR="00DC4F84" w:rsidRDefault="00DC4F84" w:rsidP="00B557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C50F0" wp14:editId="7D43B136">
                  <wp:extent cx="971550" cy="66757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79" cy="67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2C507FA5" w14:textId="2CBBA427" w:rsidR="00DC4F84" w:rsidRPr="00391F66" w:rsidRDefault="00DC4F84" w:rsidP="00B557D7">
            <w:pPr>
              <w:jc w:val="center"/>
              <w:rPr>
                <w:b/>
                <w:bCs/>
                <w:sz w:val="40"/>
                <w:szCs w:val="40"/>
              </w:rPr>
            </w:pPr>
            <w:r w:rsidRPr="00391F66">
              <w:rPr>
                <w:b/>
                <w:bCs/>
                <w:sz w:val="40"/>
                <w:szCs w:val="40"/>
              </w:rPr>
              <w:t>Beanie</w:t>
            </w:r>
          </w:p>
        </w:tc>
        <w:tc>
          <w:tcPr>
            <w:tcW w:w="1435" w:type="dxa"/>
          </w:tcPr>
          <w:p w14:paraId="273DA0C1" w14:textId="2A169AF5" w:rsidR="00DC4F84" w:rsidRPr="00B557D7" w:rsidRDefault="00DC4F84" w:rsidP="00B557D7">
            <w:pPr>
              <w:jc w:val="center"/>
              <w:rPr>
                <w:b/>
                <w:bCs/>
                <w:sz w:val="24"/>
                <w:szCs w:val="24"/>
              </w:rPr>
            </w:pPr>
            <w:r w:rsidRPr="00B557D7">
              <w:rPr>
                <w:b/>
                <w:bCs/>
                <w:sz w:val="24"/>
                <w:szCs w:val="24"/>
              </w:rPr>
              <w:t xml:space="preserve">One size </w:t>
            </w:r>
          </w:p>
        </w:tc>
        <w:tc>
          <w:tcPr>
            <w:tcW w:w="886" w:type="dxa"/>
          </w:tcPr>
          <w:p w14:paraId="024CCE5B" w14:textId="76B285F3" w:rsidR="00DC4F84" w:rsidRPr="00190A82" w:rsidRDefault="00DC4F84" w:rsidP="00B557D7">
            <w:pPr>
              <w:jc w:val="center"/>
              <w:rPr>
                <w:b/>
                <w:bCs/>
                <w:sz w:val="40"/>
                <w:szCs w:val="40"/>
              </w:rPr>
            </w:pPr>
            <w:r w:rsidRPr="00190A82">
              <w:rPr>
                <w:b/>
                <w:bCs/>
                <w:sz w:val="40"/>
                <w:szCs w:val="40"/>
              </w:rPr>
              <w:t>$20</w:t>
            </w:r>
          </w:p>
        </w:tc>
        <w:tc>
          <w:tcPr>
            <w:tcW w:w="715" w:type="dxa"/>
          </w:tcPr>
          <w:p w14:paraId="57951C0D" w14:textId="77777777" w:rsidR="00DC4F84" w:rsidRDefault="00DC4F84" w:rsidP="00B557D7">
            <w:pPr>
              <w:jc w:val="center"/>
            </w:pPr>
          </w:p>
        </w:tc>
        <w:tc>
          <w:tcPr>
            <w:tcW w:w="979" w:type="dxa"/>
          </w:tcPr>
          <w:p w14:paraId="0E61F1E6" w14:textId="77777777" w:rsidR="00DC4F84" w:rsidRDefault="00DC4F84" w:rsidP="00B557D7">
            <w:pPr>
              <w:jc w:val="center"/>
            </w:pPr>
          </w:p>
        </w:tc>
        <w:tc>
          <w:tcPr>
            <w:tcW w:w="930" w:type="dxa"/>
          </w:tcPr>
          <w:p w14:paraId="5E89C07F" w14:textId="77777777" w:rsidR="00DC4F84" w:rsidRDefault="00DC4F84" w:rsidP="00B557D7">
            <w:pPr>
              <w:jc w:val="center"/>
            </w:pPr>
          </w:p>
        </w:tc>
      </w:tr>
      <w:tr w:rsidR="00C92583" w14:paraId="66BF17C1" w14:textId="77777777" w:rsidTr="002F48A2">
        <w:trPr>
          <w:trHeight w:val="957"/>
          <w:jc w:val="center"/>
        </w:trPr>
        <w:tc>
          <w:tcPr>
            <w:tcW w:w="2366" w:type="dxa"/>
          </w:tcPr>
          <w:p w14:paraId="25B7074E" w14:textId="78C9DA13" w:rsidR="00DC4F84" w:rsidRDefault="00DC4F84" w:rsidP="00B557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CC057" wp14:editId="3EE76BC7">
                  <wp:extent cx="762000" cy="751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799FFC12" w14:textId="3BEE3D0E" w:rsidR="00DC4F84" w:rsidRDefault="00DC4F84" w:rsidP="00B557D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acing Jacket</w:t>
            </w:r>
          </w:p>
        </w:tc>
        <w:tc>
          <w:tcPr>
            <w:tcW w:w="1435" w:type="dxa"/>
          </w:tcPr>
          <w:p w14:paraId="0B41D698" w14:textId="77777777" w:rsidR="00DC4F84" w:rsidRDefault="00DC4F84" w:rsidP="004B0BEC">
            <w:pPr>
              <w:jc w:val="center"/>
              <w:rPr>
                <w:b/>
                <w:bCs/>
              </w:rPr>
            </w:pPr>
          </w:p>
          <w:p w14:paraId="23875846" w14:textId="107FA0A0" w:rsidR="00DC4F84" w:rsidRPr="003B7944" w:rsidRDefault="00DC4F84" w:rsidP="004B0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S, </w:t>
            </w:r>
            <w:r w:rsidRPr="003B7944">
              <w:rPr>
                <w:b/>
                <w:bCs/>
              </w:rPr>
              <w:t>S, M, L</w:t>
            </w:r>
          </w:p>
          <w:p w14:paraId="09963C59" w14:textId="7EBF6B2D" w:rsidR="00DC4F84" w:rsidRDefault="00DC4F84" w:rsidP="004B0BEC">
            <w:pPr>
              <w:jc w:val="center"/>
            </w:pPr>
            <w:r w:rsidRPr="003B7944">
              <w:rPr>
                <w:b/>
                <w:bCs/>
              </w:rPr>
              <w:t>XL, 2XL,</w:t>
            </w:r>
            <w:r>
              <w:rPr>
                <w:b/>
                <w:bCs/>
              </w:rPr>
              <w:t xml:space="preserve"> 3XL</w:t>
            </w:r>
            <w:r w:rsidRPr="003B7944">
              <w:rPr>
                <w:b/>
                <w:bCs/>
              </w:rPr>
              <w:t xml:space="preserve"> </w:t>
            </w:r>
          </w:p>
        </w:tc>
        <w:tc>
          <w:tcPr>
            <w:tcW w:w="886" w:type="dxa"/>
          </w:tcPr>
          <w:p w14:paraId="6395D4E8" w14:textId="52EE60D0" w:rsidR="00DC4F84" w:rsidRDefault="00DC4F84" w:rsidP="00B557D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$65</w:t>
            </w:r>
          </w:p>
        </w:tc>
        <w:tc>
          <w:tcPr>
            <w:tcW w:w="715" w:type="dxa"/>
          </w:tcPr>
          <w:p w14:paraId="0615B96D" w14:textId="77777777" w:rsidR="00DC4F84" w:rsidRDefault="00DC4F84" w:rsidP="00B557D7">
            <w:pPr>
              <w:jc w:val="center"/>
            </w:pPr>
          </w:p>
        </w:tc>
        <w:tc>
          <w:tcPr>
            <w:tcW w:w="979" w:type="dxa"/>
          </w:tcPr>
          <w:p w14:paraId="0A7748B8" w14:textId="77777777" w:rsidR="00DC4F84" w:rsidRDefault="00DC4F84" w:rsidP="00B557D7">
            <w:pPr>
              <w:jc w:val="center"/>
            </w:pPr>
          </w:p>
        </w:tc>
        <w:tc>
          <w:tcPr>
            <w:tcW w:w="930" w:type="dxa"/>
          </w:tcPr>
          <w:p w14:paraId="1D2D5E36" w14:textId="77777777" w:rsidR="00DC4F84" w:rsidRDefault="00DC4F84" w:rsidP="00B557D7">
            <w:pPr>
              <w:jc w:val="center"/>
            </w:pPr>
          </w:p>
        </w:tc>
      </w:tr>
      <w:tr w:rsidR="00C92583" w14:paraId="3A4FFB9E" w14:textId="77777777" w:rsidTr="002F48A2">
        <w:trPr>
          <w:trHeight w:val="971"/>
          <w:jc w:val="center"/>
        </w:trPr>
        <w:tc>
          <w:tcPr>
            <w:tcW w:w="2366" w:type="dxa"/>
          </w:tcPr>
          <w:p w14:paraId="0D8AD139" w14:textId="5C9D3613" w:rsidR="00DC4F84" w:rsidRDefault="00DC4F84" w:rsidP="00B557D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9870E" wp14:editId="18D13351">
                  <wp:extent cx="1070873" cy="552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22" cy="56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218941E3" w14:textId="43E10200" w:rsidR="00DC4F84" w:rsidRDefault="00DC4F84" w:rsidP="00B557D7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Umbrella</w:t>
            </w:r>
          </w:p>
        </w:tc>
        <w:tc>
          <w:tcPr>
            <w:tcW w:w="1435" w:type="dxa"/>
          </w:tcPr>
          <w:p w14:paraId="29B17490" w14:textId="73A4DA0F" w:rsidR="00DC4F84" w:rsidRPr="00510E7B" w:rsidRDefault="00DC4F84" w:rsidP="00B557D7">
            <w:pPr>
              <w:jc w:val="center"/>
              <w:rPr>
                <w:b/>
                <w:bCs/>
              </w:rPr>
            </w:pPr>
            <w:r w:rsidRPr="00510E7B">
              <w:rPr>
                <w:b/>
                <w:bCs/>
              </w:rPr>
              <w:t>N/A</w:t>
            </w:r>
          </w:p>
        </w:tc>
        <w:tc>
          <w:tcPr>
            <w:tcW w:w="886" w:type="dxa"/>
          </w:tcPr>
          <w:p w14:paraId="17D17CA6" w14:textId="5DD5C0AD" w:rsidR="00DC4F84" w:rsidRDefault="00DC4F84" w:rsidP="00B557D7">
            <w:pPr>
              <w:jc w:val="center"/>
              <w:rPr>
                <w:b/>
                <w:bCs/>
                <w:sz w:val="40"/>
                <w:szCs w:val="40"/>
              </w:rPr>
            </w:pPr>
            <w:r w:rsidRPr="0034798D">
              <w:rPr>
                <w:b/>
                <w:bCs/>
                <w:sz w:val="40"/>
                <w:szCs w:val="40"/>
              </w:rPr>
              <w:t>$</w:t>
            </w:r>
            <w:r>
              <w:rPr>
                <w:b/>
                <w:bCs/>
                <w:sz w:val="40"/>
                <w:szCs w:val="40"/>
              </w:rPr>
              <w:t>4</w:t>
            </w:r>
            <w:r w:rsidRPr="0034798D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715" w:type="dxa"/>
          </w:tcPr>
          <w:p w14:paraId="5AA7B8F4" w14:textId="77777777" w:rsidR="00DC4F84" w:rsidRDefault="00DC4F84" w:rsidP="00B557D7">
            <w:pPr>
              <w:jc w:val="center"/>
            </w:pPr>
          </w:p>
        </w:tc>
        <w:tc>
          <w:tcPr>
            <w:tcW w:w="979" w:type="dxa"/>
          </w:tcPr>
          <w:p w14:paraId="6F6F61DF" w14:textId="77777777" w:rsidR="00DC4F84" w:rsidRDefault="00DC4F84" w:rsidP="00B557D7">
            <w:pPr>
              <w:jc w:val="center"/>
            </w:pPr>
          </w:p>
        </w:tc>
        <w:tc>
          <w:tcPr>
            <w:tcW w:w="930" w:type="dxa"/>
          </w:tcPr>
          <w:p w14:paraId="1F0AA42C" w14:textId="77777777" w:rsidR="00DC4F84" w:rsidRDefault="00DC4F84" w:rsidP="00B557D7">
            <w:pPr>
              <w:jc w:val="center"/>
            </w:pPr>
          </w:p>
        </w:tc>
      </w:tr>
    </w:tbl>
    <w:p w14:paraId="1B77F8CE" w14:textId="33C2CACC" w:rsidR="002F48A2" w:rsidRPr="00C92583" w:rsidRDefault="00C92583" w:rsidP="002F48A2">
      <w:pPr>
        <w:pStyle w:val="Footer"/>
        <w:rPr>
          <w:b/>
          <w:bCs/>
          <w:sz w:val="40"/>
          <w:szCs w:val="40"/>
        </w:rPr>
      </w:pPr>
      <w:r>
        <w:rPr>
          <w:b/>
          <w:bCs/>
        </w:rPr>
        <w:tab/>
        <w:t xml:space="preserve">                                                                           </w:t>
      </w:r>
      <w:r w:rsidR="004F6204">
        <w:rPr>
          <w:b/>
          <w:bCs/>
          <w:sz w:val="40"/>
          <w:szCs w:val="40"/>
        </w:rPr>
        <w:t>Amount Payable</w:t>
      </w:r>
      <w:r>
        <w:rPr>
          <w:b/>
          <w:bCs/>
          <w:sz w:val="40"/>
          <w:szCs w:val="40"/>
        </w:rPr>
        <w:t xml:space="preserve">      $_________</w:t>
      </w:r>
      <w:r w:rsidRPr="00C92583">
        <w:rPr>
          <w:b/>
          <w:bCs/>
          <w:sz w:val="40"/>
          <w:szCs w:val="40"/>
        </w:rPr>
        <w:tab/>
      </w:r>
    </w:p>
    <w:p w14:paraId="47CD7F19" w14:textId="77777777" w:rsidR="004F6204" w:rsidRDefault="004F6204" w:rsidP="002F48A2">
      <w:pPr>
        <w:pStyle w:val="Footer"/>
        <w:rPr>
          <w:b/>
          <w:bCs/>
        </w:rPr>
      </w:pPr>
    </w:p>
    <w:p w14:paraId="44D95A15" w14:textId="736D6BCD" w:rsidR="002F48A2" w:rsidRPr="00DF5A6F" w:rsidRDefault="002F48A2" w:rsidP="002F48A2">
      <w:pPr>
        <w:pStyle w:val="Footer"/>
        <w:rPr>
          <w:b/>
          <w:bCs/>
        </w:rPr>
      </w:pPr>
      <w:r w:rsidRPr="00DF5A6F">
        <w:rPr>
          <w:b/>
          <w:bCs/>
        </w:rPr>
        <w:t>Direct Debit details</w:t>
      </w:r>
      <w:r>
        <w:rPr>
          <w:b/>
          <w:bCs/>
        </w:rPr>
        <w:t xml:space="preserve">                     Payment Details:</w:t>
      </w:r>
      <w:r w:rsidRPr="00DF5A6F">
        <w:rPr>
          <w:b/>
          <w:bCs/>
        </w:rPr>
        <w:tab/>
      </w:r>
      <w:r>
        <w:rPr>
          <w:b/>
          <w:bCs/>
        </w:rPr>
        <w:t xml:space="preserve">                                </w:t>
      </w:r>
      <w:r w:rsidR="00C92583">
        <w:rPr>
          <w:b/>
          <w:bCs/>
        </w:rPr>
        <w:t xml:space="preserve">        </w:t>
      </w:r>
      <w:r w:rsidRPr="002F48A2">
        <w:rPr>
          <w:b/>
          <w:bCs/>
          <w:color w:val="FF0000"/>
        </w:rPr>
        <w:t>Payment Status:</w:t>
      </w:r>
      <w:r>
        <w:rPr>
          <w:b/>
          <w:bCs/>
        </w:rPr>
        <w:tab/>
      </w:r>
    </w:p>
    <w:p w14:paraId="5428EC53" w14:textId="29DA0D9D" w:rsidR="00C14EA8" w:rsidRDefault="00C92583" w:rsidP="002F48A2">
      <w:r w:rsidRPr="00DF5A6F">
        <w:rPr>
          <w:b/>
          <w:bCs/>
        </w:rPr>
        <w:t xml:space="preserve">Seaford JFC </w:t>
      </w:r>
      <w:r>
        <w:rPr>
          <w:b/>
          <w:bCs/>
        </w:rPr>
        <w:tab/>
      </w:r>
      <w:r>
        <w:rPr>
          <w:b/>
          <w:bCs/>
        </w:rPr>
        <w:tab/>
      </w:r>
      <w:r w:rsidR="002F48A2">
        <w:rPr>
          <w:b/>
          <w:bCs/>
        </w:rPr>
        <w:t xml:space="preserve">Cash / Credit Card / Eftpos         </w:t>
      </w:r>
      <w:r w:rsidR="004F6204">
        <w:rPr>
          <w:b/>
          <w:bCs/>
        </w:rPr>
        <w:t xml:space="preserve">              </w:t>
      </w:r>
      <w:r w:rsidR="002F48A2" w:rsidRPr="0080127B">
        <w:rPr>
          <w:b/>
          <w:bCs/>
        </w:rPr>
        <w:t>PAID IN FULL</w:t>
      </w:r>
      <w:r w:rsidR="002F48A2">
        <w:rPr>
          <w:b/>
          <w:bCs/>
        </w:rPr>
        <w:t xml:space="preserve">                                                                                       </w:t>
      </w:r>
      <w:r>
        <w:rPr>
          <w:b/>
          <w:bCs/>
        </w:rPr>
        <w:t xml:space="preserve">BSB </w:t>
      </w:r>
      <w:r w:rsidR="002F48A2" w:rsidRPr="00DF5A6F">
        <w:rPr>
          <w:b/>
          <w:bCs/>
        </w:rPr>
        <w:t>063-492</w:t>
      </w:r>
      <w:r w:rsidR="002F48A2">
        <w:rPr>
          <w:b/>
          <w:bCs/>
        </w:rPr>
        <w:t xml:space="preserve">   </w:t>
      </w:r>
      <w:r w:rsidR="002F48A2">
        <w:rPr>
          <w:b/>
          <w:bCs/>
        </w:rPr>
        <w:tab/>
        <w:t xml:space="preserve">                                                                 </w:t>
      </w:r>
      <w:r>
        <w:rPr>
          <w:b/>
          <w:bCs/>
        </w:rPr>
        <w:t xml:space="preserve">                    </w:t>
      </w:r>
      <w:r w:rsidR="002F48A2">
        <w:rPr>
          <w:b/>
          <w:bCs/>
        </w:rPr>
        <w:t xml:space="preserve"> </w:t>
      </w:r>
      <w:r w:rsidR="002F48A2" w:rsidRPr="0080127B">
        <w:rPr>
          <w:b/>
          <w:bCs/>
        </w:rPr>
        <w:t>COD</w:t>
      </w:r>
      <w:r w:rsidR="002F48A2">
        <w:rPr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2F48A2" w:rsidRPr="00DF5A6F">
        <w:rPr>
          <w:b/>
          <w:bCs/>
        </w:rPr>
        <w:t>Acc no. 1034 5463</w:t>
      </w:r>
      <w:r w:rsidR="002F48A2">
        <w:rPr>
          <w:b/>
          <w:bCs/>
        </w:rPr>
        <w:tab/>
        <w:t xml:space="preserve">                                                                 </w:t>
      </w:r>
      <w:r>
        <w:rPr>
          <w:b/>
          <w:bCs/>
        </w:rPr>
        <w:t xml:space="preserve">      </w:t>
      </w:r>
      <w:r w:rsidR="002F48A2">
        <w:rPr>
          <w:b/>
          <w:bCs/>
        </w:rPr>
        <w:t xml:space="preserve"> </w:t>
      </w:r>
      <w:r w:rsidR="002F48A2" w:rsidRPr="0080127B">
        <w:rPr>
          <w:b/>
          <w:bCs/>
        </w:rPr>
        <w:t>OTHER:</w:t>
      </w:r>
      <w:r w:rsidR="002F48A2">
        <w:rPr>
          <w:b/>
          <w:bCs/>
        </w:rPr>
        <w:t xml:space="preserve"> </w:t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</w:r>
      <w:r w:rsidR="002F48A2">
        <w:rPr>
          <w:b/>
          <w:bCs/>
        </w:rPr>
        <w:softHyphen/>
        <w:t>______________________</w:t>
      </w:r>
    </w:p>
    <w:sectPr w:rsidR="00C14EA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A609" w14:textId="77777777" w:rsidR="00C14EA8" w:rsidRDefault="00C14EA8" w:rsidP="00C14EA8">
      <w:pPr>
        <w:spacing w:after="0" w:line="240" w:lineRule="auto"/>
      </w:pPr>
      <w:r>
        <w:separator/>
      </w:r>
    </w:p>
  </w:endnote>
  <w:endnote w:type="continuationSeparator" w:id="0">
    <w:p w14:paraId="218A9E62" w14:textId="77777777" w:rsidR="00C14EA8" w:rsidRDefault="00C14EA8" w:rsidP="00C14EA8">
      <w:pPr>
        <w:spacing w:after="0" w:line="240" w:lineRule="auto"/>
      </w:pPr>
      <w:r>
        <w:continuationSeparator/>
      </w:r>
    </w:p>
  </w:endnote>
  <w:endnote w:type="continuationNotice" w:id="1">
    <w:p w14:paraId="1D5CA77E" w14:textId="77777777" w:rsidR="003E3AB6" w:rsidRDefault="003E3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CB0C" w14:textId="49D67F2A" w:rsidR="00DF5A6F" w:rsidRPr="00DF5A6F" w:rsidRDefault="00F16DCC" w:rsidP="002F48A2">
    <w:pPr>
      <w:pStyle w:val="Footer"/>
      <w:rPr>
        <w:b/>
        <w:bCs/>
      </w:rPr>
    </w:pPr>
    <w:r>
      <w:rPr>
        <w:b/>
        <w:bCs/>
      </w:rPr>
      <w:tab/>
      <w:t xml:space="preserve">   </w:t>
    </w:r>
    <w:r>
      <w:rPr>
        <w:b/>
        <w:bCs/>
        <w:color w:val="FF0000"/>
      </w:rPr>
      <w:tab/>
      <w:t xml:space="preserve">       </w:t>
    </w:r>
  </w:p>
  <w:p w14:paraId="341C424F" w14:textId="77777777" w:rsidR="00F16DCC" w:rsidRDefault="00F16D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E18C" w14:textId="77777777" w:rsidR="00C14EA8" w:rsidRDefault="00C14EA8" w:rsidP="00C14EA8">
      <w:pPr>
        <w:spacing w:after="0" w:line="240" w:lineRule="auto"/>
      </w:pPr>
      <w:r>
        <w:separator/>
      </w:r>
    </w:p>
  </w:footnote>
  <w:footnote w:type="continuationSeparator" w:id="0">
    <w:p w14:paraId="27DC8049" w14:textId="77777777" w:rsidR="00C14EA8" w:rsidRDefault="00C14EA8" w:rsidP="00C14EA8">
      <w:pPr>
        <w:spacing w:after="0" w:line="240" w:lineRule="auto"/>
      </w:pPr>
      <w:r>
        <w:continuationSeparator/>
      </w:r>
    </w:p>
  </w:footnote>
  <w:footnote w:type="continuationNotice" w:id="1">
    <w:p w14:paraId="7C07AC6A" w14:textId="77777777" w:rsidR="003E3AB6" w:rsidRDefault="003E3A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6FE5" w14:textId="34490137" w:rsidR="00C14EA8" w:rsidRPr="00C14EA8" w:rsidRDefault="001F073D">
    <w:pPr>
      <w:pStyle w:val="Header"/>
      <w:rPr>
        <w:b/>
        <w:bCs/>
        <w:sz w:val="44"/>
        <w:szCs w:val="44"/>
      </w:rPr>
    </w:pPr>
    <w:r>
      <w:rPr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33ACF325" wp14:editId="5FFC4E63">
          <wp:simplePos x="0" y="0"/>
          <wp:positionH relativeFrom="column">
            <wp:posOffset>4895850</wp:posOffset>
          </wp:positionH>
          <wp:positionV relativeFrom="paragraph">
            <wp:posOffset>-220980</wp:posOffset>
          </wp:positionV>
          <wp:extent cx="702310" cy="600075"/>
          <wp:effectExtent l="0" t="0" r="2540" b="9525"/>
          <wp:wrapTight wrapText="bothSides">
            <wp:wrapPolygon edited="0">
              <wp:start x="0" y="0"/>
              <wp:lineTo x="0" y="21257"/>
              <wp:lineTo x="21092" y="21257"/>
              <wp:lineTo x="210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EA8">
      <w:rPr>
        <w:b/>
        <w:bCs/>
        <w:sz w:val="44"/>
        <w:szCs w:val="44"/>
      </w:rPr>
      <w:t xml:space="preserve">      </w:t>
    </w:r>
    <w:r w:rsidR="00C14EA8" w:rsidRPr="00C14EA8">
      <w:rPr>
        <w:b/>
        <w:bCs/>
        <w:sz w:val="44"/>
        <w:szCs w:val="44"/>
      </w:rPr>
      <w:t>Seaford JFC Merchandise Order Form</w:t>
    </w:r>
    <w:r>
      <w:rPr>
        <w:b/>
        <w:bCs/>
        <w:sz w:val="44"/>
        <w:szCs w:val="44"/>
      </w:rPr>
      <w:t xml:space="preserve"> </w:t>
    </w:r>
  </w:p>
  <w:p w14:paraId="3ED35FBD" w14:textId="5F7C07ED" w:rsidR="00C14EA8" w:rsidRDefault="00C14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A8"/>
    <w:rsid w:val="00002AD7"/>
    <w:rsid w:val="00006390"/>
    <w:rsid w:val="000307C5"/>
    <w:rsid w:val="00127EE5"/>
    <w:rsid w:val="00190A82"/>
    <w:rsid w:val="001B29E0"/>
    <w:rsid w:val="001F073D"/>
    <w:rsid w:val="001F4F76"/>
    <w:rsid w:val="002F48A2"/>
    <w:rsid w:val="0034798D"/>
    <w:rsid w:val="00391F66"/>
    <w:rsid w:val="003B7944"/>
    <w:rsid w:val="003E3AB6"/>
    <w:rsid w:val="004B0BEC"/>
    <w:rsid w:val="004F6204"/>
    <w:rsid w:val="00510E7B"/>
    <w:rsid w:val="0073634A"/>
    <w:rsid w:val="0078137B"/>
    <w:rsid w:val="007C33CF"/>
    <w:rsid w:val="0080127B"/>
    <w:rsid w:val="00B5368E"/>
    <w:rsid w:val="00B557D7"/>
    <w:rsid w:val="00BC6C93"/>
    <w:rsid w:val="00BF1516"/>
    <w:rsid w:val="00C14EA8"/>
    <w:rsid w:val="00C92583"/>
    <w:rsid w:val="00CE1827"/>
    <w:rsid w:val="00CF02FF"/>
    <w:rsid w:val="00D43043"/>
    <w:rsid w:val="00DA4D89"/>
    <w:rsid w:val="00DC4F84"/>
    <w:rsid w:val="00DF5A6F"/>
    <w:rsid w:val="00E027B3"/>
    <w:rsid w:val="00E366B8"/>
    <w:rsid w:val="00E55301"/>
    <w:rsid w:val="00EB08F2"/>
    <w:rsid w:val="00EB1DE7"/>
    <w:rsid w:val="00F0279A"/>
    <w:rsid w:val="00F16DCC"/>
    <w:rsid w:val="00F57BC0"/>
    <w:rsid w:val="00F7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FA3FDC"/>
  <w15:chartTrackingRefBased/>
  <w15:docId w15:val="{1BF63FF9-9FE2-4022-B0ED-D4869491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A8"/>
  </w:style>
  <w:style w:type="paragraph" w:styleId="Footer">
    <w:name w:val="footer"/>
    <w:basedOn w:val="Normal"/>
    <w:link w:val="FooterChar"/>
    <w:uiPriority w:val="99"/>
    <w:unhideWhenUsed/>
    <w:rsid w:val="00C1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81BE-E3CB-4364-9C90-A7095BFFA8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venport</dc:creator>
  <cp:keywords/>
  <dc:description/>
  <cp:lastModifiedBy>Mark Davenport</cp:lastModifiedBy>
  <cp:revision>2</cp:revision>
  <cp:lastPrinted>2021-07-21T03:10:00Z</cp:lastPrinted>
  <dcterms:created xsi:type="dcterms:W3CDTF">2021-08-04T04:49:00Z</dcterms:created>
  <dcterms:modified xsi:type="dcterms:W3CDTF">2021-08-04T04:49:00Z</dcterms:modified>
</cp:coreProperties>
</file>